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464A5C" w:rsidRPr="00464A5C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464A5C" w:rsidRDefault="002B19C9" w:rsidP="002B19C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ID del Cambio: </w:t>
            </w:r>
            <w:r w:rsidR="000102CB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01</w:t>
            </w:r>
          </w:p>
        </w:tc>
      </w:tr>
      <w:tr w:rsidR="00464A5C" w:rsidRPr="00464A5C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DD7596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290436" w:rsidRDefault="0096092E" w:rsidP="00F63DA2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uevo Chequeo</w:t>
            </w:r>
          </w:p>
        </w:tc>
      </w:tr>
      <w:tr w:rsidR="00464A5C" w:rsidRPr="00464A5C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882FE6" w:rsidP="00116CC1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sarrolladores</w:t>
            </w:r>
          </w:p>
        </w:tc>
      </w:tr>
      <w:tr w:rsidR="0096092E" w:rsidRPr="00464A5C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92E" w:rsidRPr="0090336E" w:rsidRDefault="0096092E" w:rsidP="0096092E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5E3D04">
              <w:rPr>
                <w:rFonts w:asciiTheme="minorHAnsi" w:hAnsiTheme="minorHAnsi"/>
                <w:sz w:val="16"/>
                <w:szCs w:val="16"/>
              </w:rPr>
              <w:t xml:space="preserve">l </w:t>
            </w:r>
            <w:r>
              <w:rPr>
                <w:rFonts w:asciiTheme="minorHAnsi" w:hAnsiTheme="minorHAnsi"/>
                <w:sz w:val="16"/>
                <w:szCs w:val="16"/>
              </w:rPr>
              <w:t>sistema Validara los datos ingresados en el formulario guardándolos en la base de datos</w:t>
            </w:r>
          </w:p>
        </w:tc>
      </w:tr>
      <w:tr w:rsidR="0096092E" w:rsidRPr="00464A5C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2E" w:rsidRPr="00290436" w:rsidRDefault="0096092E" w:rsidP="0096092E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sarrollo</w:t>
            </w:r>
          </w:p>
        </w:tc>
      </w:tr>
      <w:tr w:rsidR="0096092E" w:rsidRPr="00464A5C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2E" w:rsidRPr="00290436" w:rsidRDefault="0096092E" w:rsidP="0096092E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 w:rsidRPr="00290436">
              <w:rPr>
                <w:rFonts w:asciiTheme="minorHAnsi" w:hAnsiTheme="minorHAnsi"/>
                <w:sz w:val="16"/>
                <w:szCs w:val="16"/>
              </w:rPr>
              <w:t>Caja negra</w:t>
            </w:r>
          </w:p>
        </w:tc>
      </w:tr>
      <w:tr w:rsidR="0096092E" w:rsidRPr="00464A5C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2E" w:rsidRPr="00464A5C" w:rsidRDefault="0096092E" w:rsidP="0096092E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2E" w:rsidRPr="00464A5C" w:rsidRDefault="0096092E" w:rsidP="0096092E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96092E" w:rsidRPr="00464A5C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2E" w:rsidRPr="0090336E" w:rsidRDefault="0096092E" w:rsidP="0096092E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7</w:t>
            </w:r>
            <w:r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5</w:t>
            </w:r>
            <w:r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201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092E" w:rsidRPr="00464A5C" w:rsidRDefault="0096092E" w:rsidP="0096092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092E" w:rsidRPr="0090336E" w:rsidRDefault="0096092E" w:rsidP="0096092E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6</w:t>
            </w:r>
            <w:r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5</w:t>
            </w:r>
            <w:r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201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7</w:t>
            </w:r>
          </w:p>
        </w:tc>
      </w:tr>
      <w:tr w:rsidR="0096092E" w:rsidRPr="00464A5C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92E" w:rsidRPr="0090336E" w:rsidRDefault="0096092E" w:rsidP="0096092E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882FE6">
              <w:rPr>
                <w:rFonts w:asciiTheme="minorHAnsi" w:hAnsiTheme="minorHAnsi"/>
                <w:sz w:val="16"/>
                <w:szCs w:val="16"/>
              </w:rPr>
              <w:t>30 minuto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96092E" w:rsidRPr="00464A5C" w:rsidRDefault="0096092E" w:rsidP="0096092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96092E" w:rsidRPr="0090336E" w:rsidRDefault="0096092E" w:rsidP="0096092E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27</w:t>
            </w:r>
            <w:r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05</w:t>
            </w:r>
            <w:r w:rsidRPr="00AC3AEF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/201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7</w:t>
            </w:r>
          </w:p>
        </w:tc>
      </w:tr>
      <w:tr w:rsidR="0096092E" w:rsidRPr="00464A5C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96092E" w:rsidRPr="00464A5C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092E" w:rsidRPr="00464A5C" w:rsidRDefault="0096092E" w:rsidP="0096092E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092E" w:rsidRPr="00464A5C" w:rsidRDefault="0096092E" w:rsidP="0096092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2E" w:rsidRPr="00464A5C" w:rsidRDefault="0096092E" w:rsidP="0096092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92E" w:rsidRPr="00464A5C" w:rsidRDefault="0096092E" w:rsidP="0096092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2E" w:rsidRPr="00464A5C" w:rsidRDefault="0096092E" w:rsidP="0096092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96092E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6092E" w:rsidRPr="0090336E" w:rsidRDefault="0096092E" w:rsidP="0096092E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882FE6">
              <w:rPr>
                <w:rFonts w:asciiTheme="minorHAnsi" w:hAnsiTheme="minorHAnsi"/>
                <w:sz w:val="16"/>
                <w:szCs w:val="16"/>
              </w:rPr>
              <w:t xml:space="preserve">Servidor del lenguaje del programador </w:t>
            </w:r>
            <w:proofErr w:type="spellStart"/>
            <w:r w:rsidRPr="00882FE6">
              <w:rPr>
                <w:rFonts w:asciiTheme="minorHAnsi" w:hAnsiTheme="minorHAnsi"/>
                <w:sz w:val="16"/>
                <w:szCs w:val="16"/>
              </w:rPr>
              <w:t>Wamp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6092E" w:rsidRPr="0090336E" w:rsidRDefault="0096092E" w:rsidP="0096092E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5E3D04">
              <w:rPr>
                <w:rFonts w:asciiTheme="minorHAnsi" w:hAnsiTheme="minorHAnsi"/>
                <w:sz w:val="16"/>
                <w:szCs w:val="16"/>
              </w:rPr>
              <w:t xml:space="preserve">l </w:t>
            </w:r>
            <w:r>
              <w:rPr>
                <w:rFonts w:asciiTheme="minorHAnsi" w:hAnsiTheme="minorHAnsi"/>
                <w:sz w:val="16"/>
                <w:szCs w:val="16"/>
              </w:rPr>
              <w:t>sistema Validara los datos ingresados en cada campo del formulario según las condiciones de los campos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92E" w:rsidRDefault="0096092E" w:rsidP="0096092E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 sistema guarde los datos ingresados en la base de datos.</w:t>
            </w:r>
          </w:p>
          <w:p w:rsidR="0096092E" w:rsidRPr="0090336E" w:rsidRDefault="0096092E" w:rsidP="0096092E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do el caso de encontrar errores o campos vacíos emitirá mensajes de alerta e impedirá el registro de los datos.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96092E" w:rsidRDefault="0096092E" w:rsidP="0096092E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5E3D04">
              <w:rPr>
                <w:rFonts w:asciiTheme="minorHAnsi" w:hAnsiTheme="minorHAnsi"/>
                <w:sz w:val="16"/>
                <w:szCs w:val="16"/>
              </w:rPr>
              <w:t xml:space="preserve">l </w:t>
            </w:r>
            <w:r>
              <w:rPr>
                <w:rFonts w:asciiTheme="minorHAnsi" w:hAnsiTheme="minorHAnsi"/>
                <w:sz w:val="16"/>
                <w:szCs w:val="16"/>
              </w:rPr>
              <w:t>sistema Validara los datos del chequeo y diagnostico aplicado a la mascota.</w:t>
            </w:r>
          </w:p>
          <w:p w:rsidR="0096092E" w:rsidRPr="0090336E" w:rsidRDefault="0096092E" w:rsidP="0096092E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gresados en el formulario según las condiciones de cada campo.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96092E" w:rsidRDefault="0096092E" w:rsidP="0096092E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 sistema valido y guardo los datos del chequeo y diagnostic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creando un Nuevo Chequeo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96092E" w:rsidRPr="0090336E" w:rsidRDefault="0096092E" w:rsidP="0096092E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96092E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6092E" w:rsidRPr="0090336E" w:rsidRDefault="0096092E" w:rsidP="0096092E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882FE6">
              <w:rPr>
                <w:rFonts w:asciiTheme="minorHAnsi" w:hAnsiTheme="minorHAnsi"/>
                <w:sz w:val="16"/>
                <w:szCs w:val="16"/>
              </w:rPr>
              <w:t>navegador Google Chrome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6092E" w:rsidRPr="0090336E" w:rsidRDefault="0096092E" w:rsidP="0096092E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92E" w:rsidRPr="0090336E" w:rsidRDefault="0096092E" w:rsidP="0096092E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90336E"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  <w:t>.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96092E" w:rsidRPr="0090336E" w:rsidRDefault="0096092E" w:rsidP="0096092E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96092E" w:rsidRPr="0090336E" w:rsidRDefault="0096092E" w:rsidP="0096092E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96092E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sz w:val="18"/>
                <w:szCs w:val="18"/>
                <w:lang w:eastAsia="es-CO"/>
              </w:rPr>
              <w:t>Lenguaje de programación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php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96092E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96092E" w:rsidRPr="00464A5C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2E" w:rsidRPr="00464A5C" w:rsidRDefault="0096092E" w:rsidP="0096092E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El sistema evalúa la </w:t>
            </w:r>
            <w:r>
              <w:rPr>
                <w:sz w:val="16"/>
                <w:szCs w:val="16"/>
              </w:rPr>
              <w:t>información ingresada en cada campo y la registra en la base de datos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092E" w:rsidRPr="0090336E" w:rsidRDefault="0096092E" w:rsidP="0096092E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  <w:r w:rsidRPr="0029043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E</w:t>
            </w:r>
            <w:r w:rsidRPr="00290436">
              <w:rPr>
                <w:rFonts w:asciiTheme="minorHAnsi" w:hAnsiTheme="minorHAnsi"/>
                <w:sz w:val="16"/>
                <w:szCs w:val="16"/>
              </w:rPr>
              <w:t xml:space="preserve">l sistema debe estar actualizado constantemente. </w:t>
            </w:r>
          </w:p>
        </w:tc>
      </w:tr>
      <w:tr w:rsidR="0096092E" w:rsidRPr="00464A5C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96092E" w:rsidRPr="00464A5C" w:rsidRDefault="0096092E" w:rsidP="0096092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96092E" w:rsidRPr="0090336E" w:rsidRDefault="0096092E" w:rsidP="0096092E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96092E" w:rsidRPr="00464A5C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96092E" w:rsidRPr="00464A5C" w:rsidRDefault="0096092E" w:rsidP="0096092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96092E" w:rsidRPr="0090336E" w:rsidRDefault="0096092E" w:rsidP="0096092E">
            <w:pPr>
              <w:pStyle w:val="Sinespaciado"/>
              <w:ind w:left="720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96092E" w:rsidRPr="00464A5C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6092E" w:rsidRPr="0096092E" w:rsidRDefault="0096092E" w:rsidP="0096092E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 w:rsidRPr="001D3CCC">
              <w:rPr>
                <w:rFonts w:asciiTheme="minorHAnsi" w:hAnsiTheme="minorHAnsi"/>
                <w:sz w:val="16"/>
                <w:szCs w:val="16"/>
              </w:rPr>
              <w:t xml:space="preserve">Hicimos que </w:t>
            </w:r>
            <w:r>
              <w:rPr>
                <w:rFonts w:asciiTheme="minorHAnsi" w:hAnsiTheme="minorHAnsi"/>
                <w:sz w:val="16"/>
                <w:szCs w:val="16"/>
              </w:rPr>
              <w:t>un usuario ingresara</w:t>
            </w:r>
            <w:r w:rsidRPr="001D3CCC">
              <w:rPr>
                <w:rFonts w:asciiTheme="minorHAnsi" w:hAnsiTheme="minorHAnsi"/>
                <w:sz w:val="16"/>
                <w:szCs w:val="16"/>
              </w:rPr>
              <w:t xml:space="preserve"> la informació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solicitada por el sistema</w:t>
            </w:r>
            <w:r w:rsidRPr="001D3CC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e un </w:t>
            </w:r>
            <w:r>
              <w:rPr>
                <w:rFonts w:asciiTheme="minorHAnsi" w:hAnsiTheme="minorHAnsi"/>
                <w:sz w:val="16"/>
                <w:szCs w:val="16"/>
              </w:rPr>
              <w:t>Chequeo y diagnostico real u uno no rea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ara verificar que el funcionamiento</w:t>
            </w:r>
            <w:r w:rsidRPr="001D3CCC">
              <w:rPr>
                <w:rFonts w:asciiTheme="minorHAnsi" w:hAnsiTheme="minorHAnsi"/>
                <w:sz w:val="16"/>
                <w:szCs w:val="16"/>
              </w:rPr>
              <w:t xml:space="preserve"> estab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correcto</w:t>
            </w:r>
            <w:r w:rsidRPr="001D3CCC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bookmarkStart w:id="0" w:name="_GoBack"/>
            <w:bookmarkEnd w:id="0"/>
          </w:p>
          <w:p w:rsidR="0096092E" w:rsidRPr="0090336E" w:rsidRDefault="0096092E" w:rsidP="0096092E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  <w:p w:rsidR="0096092E" w:rsidRPr="0090336E" w:rsidRDefault="0096092E" w:rsidP="0096092E">
            <w:pPr>
              <w:pStyle w:val="Sinespaciado"/>
              <w:rPr>
                <w:rFonts w:asciiTheme="minorHAnsi" w:hAnsiTheme="minorHAnsi"/>
                <w:color w:val="948A54" w:themeColor="background2" w:themeShade="80"/>
                <w:sz w:val="16"/>
                <w:szCs w:val="16"/>
              </w:rPr>
            </w:pPr>
          </w:p>
        </w:tc>
      </w:tr>
      <w:tr w:rsidR="0096092E" w:rsidRPr="00464A5C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2E" w:rsidRPr="00464A5C" w:rsidRDefault="0096092E" w:rsidP="0096092E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eastAsia="es-CO"/>
              </w:rPr>
            </w:pPr>
            <w:r w:rsidRPr="00464A5C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eastAsia="es-CO"/>
              </w:rPr>
              <w:t>Pruebas completas: ___          Pruebas exitosas: ___</w:t>
            </w:r>
          </w:p>
        </w:tc>
      </w:tr>
      <w:tr w:rsidR="0096092E" w:rsidRPr="00464A5C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2E" w:rsidRPr="00464A5C" w:rsidRDefault="0096092E" w:rsidP="0096092E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lastRenderedPageBreak/>
              <w:t>FIRMA 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92E" w:rsidRPr="00464A5C" w:rsidRDefault="0096092E" w:rsidP="0096092E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SEGUIMIENTO DE PRUEBAS</w:t>
            </w:r>
          </w:p>
        </w:tc>
      </w:tr>
      <w:tr w:rsidR="0096092E" w:rsidRPr="00464A5C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92E" w:rsidRPr="00464A5C" w:rsidRDefault="0096092E" w:rsidP="0096092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__</w:t>
            </w:r>
          </w:p>
          <w:p w:rsidR="0096092E" w:rsidRPr="00464A5C" w:rsidRDefault="0096092E" w:rsidP="0096092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92E" w:rsidRPr="00464A5C" w:rsidRDefault="0096092E" w:rsidP="0096092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</w:t>
            </w:r>
          </w:p>
          <w:p w:rsidR="0096092E" w:rsidRPr="00464A5C" w:rsidRDefault="0096092E" w:rsidP="0096092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92E" w:rsidRPr="00464A5C" w:rsidRDefault="0096092E" w:rsidP="0096092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96092E" w:rsidRPr="00464A5C" w:rsidRDefault="0096092E" w:rsidP="0096092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92E" w:rsidRPr="00464A5C" w:rsidRDefault="0096092E" w:rsidP="0096092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96092E" w:rsidRPr="00464A5C" w:rsidRDefault="0096092E" w:rsidP="0096092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96092E" w:rsidRPr="00464A5C" w:rsidRDefault="0096092E" w:rsidP="0096092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</w:tr>
    </w:tbl>
    <w:p w:rsidR="00570DD6" w:rsidRPr="00464A5C" w:rsidRDefault="00A07702" w:rsidP="00570DD6">
      <w:pPr>
        <w:rPr>
          <w:lang w:eastAsia="es-CO"/>
        </w:rPr>
      </w:pPr>
      <w:r>
        <w:rPr>
          <w:lang w:eastAsia="es-CO"/>
        </w:rPr>
        <w:t xml:space="preserve"> </w:t>
      </w:r>
    </w:p>
    <w:sectPr w:rsidR="00570DD6" w:rsidRPr="00464A5C" w:rsidSect="000E6794">
      <w:headerReference w:type="default" r:id="rId8"/>
      <w:footerReference w:type="default" r:id="rId9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8E2" w:rsidRDefault="009F68E2">
      <w:pPr>
        <w:spacing w:after="0" w:line="240" w:lineRule="auto"/>
      </w:pPr>
      <w:r>
        <w:separator/>
      </w:r>
    </w:p>
  </w:endnote>
  <w:endnote w:type="continuationSeparator" w:id="0">
    <w:p w:rsidR="009F68E2" w:rsidRDefault="009F6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794" w:rsidRPr="009E40A9" w:rsidRDefault="000E6794" w:rsidP="000E6794">
    <w:pPr>
      <w:pStyle w:val="Ttul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96092E" w:rsidRPr="0096092E">
      <w:rPr>
        <w:rFonts w:asciiTheme="minorHAnsi" w:eastAsiaTheme="majorEastAsia" w:hAnsiTheme="minorHAnsi" w:cstheme="majorBidi"/>
        <w:noProof/>
        <w:sz w:val="16"/>
        <w:szCs w:val="16"/>
        <w:lang w:val="es-ES"/>
      </w:rPr>
      <w:t>2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8E2" w:rsidRDefault="009F68E2">
      <w:pPr>
        <w:spacing w:after="0" w:line="240" w:lineRule="auto"/>
      </w:pPr>
      <w:r>
        <w:separator/>
      </w:r>
    </w:p>
  </w:footnote>
  <w:footnote w:type="continuationSeparator" w:id="0">
    <w:p w:rsidR="009F68E2" w:rsidRDefault="009F6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975B48" w:rsidRDefault="00452782" w:rsidP="00452782">
          <w:pPr>
            <w:pStyle w:val="Ttul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  <w:lang w:val="es-CO" w:eastAsia="es-CO"/>
            </w:rPr>
            <w:drawing>
              <wp:inline distT="0" distB="0" distL="0" distR="0" wp14:anchorId="7AC50705" wp14:editId="73AB56A1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975B48" w:rsidRDefault="00452782" w:rsidP="008806B4">
          <w:pPr>
            <w:pStyle w:val="Ttul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452782" w:rsidRDefault="006E3958" w:rsidP="006E3958">
          <w:pPr>
            <w:pStyle w:val="Ttul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="009E40A9" w:rsidRPr="009E40A9">
            <w:rPr>
              <w:rFonts w:cs="Arial"/>
              <w:color w:val="000000"/>
              <w:sz w:val="20"/>
              <w:szCs w:val="16"/>
            </w:rPr>
            <w:t xml:space="preserve"> </w:t>
          </w:r>
          <w:r w:rsidR="00452782" w:rsidRPr="009E40A9">
            <w:rPr>
              <w:rFonts w:cs="Arial"/>
              <w:color w:val="000000"/>
              <w:sz w:val="20"/>
              <w:szCs w:val="16"/>
            </w:rPr>
            <w:t>CASOS Y SEGUIMIENTO DE PRUEBAS</w:t>
          </w:r>
        </w:p>
      </w:tc>
    </w:tr>
  </w:tbl>
  <w:p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:rsidR="006E0427" w:rsidRPr="009E40A9" w:rsidRDefault="000358A6" w:rsidP="000358A6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r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&lt;&lt;NOMBRE PROYECTO</w:t>
          </w:r>
          <w:r w:rsidR="00464A5C"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 xml:space="preserve"> </w:t>
          </w:r>
          <w:r w:rsidR="006E0427" w:rsidRPr="009E40A9"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&gt;&gt;</w:t>
          </w:r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B44"/>
    <w:multiLevelType w:val="hybridMultilevel"/>
    <w:tmpl w:val="E0F2445E"/>
    <w:lvl w:ilvl="0" w:tplc="D6561CF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F7C26"/>
    <w:multiLevelType w:val="hybridMultilevel"/>
    <w:tmpl w:val="650AC5C2"/>
    <w:lvl w:ilvl="0" w:tplc="FDE6103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917F7"/>
    <w:multiLevelType w:val="hybridMultilevel"/>
    <w:tmpl w:val="2174A1BC"/>
    <w:lvl w:ilvl="0" w:tplc="D6561CF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E552CF"/>
    <w:multiLevelType w:val="hybridMultilevel"/>
    <w:tmpl w:val="42AAC4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97560"/>
    <w:multiLevelType w:val="hybridMultilevel"/>
    <w:tmpl w:val="829887E4"/>
    <w:lvl w:ilvl="0" w:tplc="FDE6103E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395A8C"/>
    <w:multiLevelType w:val="hybridMultilevel"/>
    <w:tmpl w:val="E0F2445E"/>
    <w:lvl w:ilvl="0" w:tplc="D6561CF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E0B44"/>
    <w:multiLevelType w:val="hybridMultilevel"/>
    <w:tmpl w:val="A756028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F7"/>
    <w:rsid w:val="00005F22"/>
    <w:rsid w:val="000102CB"/>
    <w:rsid w:val="00027B7E"/>
    <w:rsid w:val="00031FF2"/>
    <w:rsid w:val="0003483E"/>
    <w:rsid w:val="000358A6"/>
    <w:rsid w:val="00045F80"/>
    <w:rsid w:val="0004719A"/>
    <w:rsid w:val="00060944"/>
    <w:rsid w:val="00076164"/>
    <w:rsid w:val="00085CAA"/>
    <w:rsid w:val="000865B4"/>
    <w:rsid w:val="00094582"/>
    <w:rsid w:val="000E6794"/>
    <w:rsid w:val="000F3EF0"/>
    <w:rsid w:val="0010693F"/>
    <w:rsid w:val="00116CC1"/>
    <w:rsid w:val="00125E3A"/>
    <w:rsid w:val="00160C8D"/>
    <w:rsid w:val="001623D5"/>
    <w:rsid w:val="00172D74"/>
    <w:rsid w:val="00174D87"/>
    <w:rsid w:val="00180D63"/>
    <w:rsid w:val="001848C0"/>
    <w:rsid w:val="00184FAE"/>
    <w:rsid w:val="001870B0"/>
    <w:rsid w:val="001B71D6"/>
    <w:rsid w:val="001C1EE4"/>
    <w:rsid w:val="001C4875"/>
    <w:rsid w:val="001C5D0A"/>
    <w:rsid w:val="001E1A2D"/>
    <w:rsid w:val="001E7715"/>
    <w:rsid w:val="001F7C8E"/>
    <w:rsid w:val="00200D8F"/>
    <w:rsid w:val="00206D6B"/>
    <w:rsid w:val="00211EA3"/>
    <w:rsid w:val="00214F2B"/>
    <w:rsid w:val="00222AE0"/>
    <w:rsid w:val="002246E7"/>
    <w:rsid w:val="00225F73"/>
    <w:rsid w:val="00226FD8"/>
    <w:rsid w:val="002311C4"/>
    <w:rsid w:val="0024025D"/>
    <w:rsid w:val="0024114C"/>
    <w:rsid w:val="0028185C"/>
    <w:rsid w:val="002827E7"/>
    <w:rsid w:val="0028438B"/>
    <w:rsid w:val="00290436"/>
    <w:rsid w:val="00295DDB"/>
    <w:rsid w:val="002B1520"/>
    <w:rsid w:val="002B19C9"/>
    <w:rsid w:val="002B249C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747AE"/>
    <w:rsid w:val="00375FA6"/>
    <w:rsid w:val="003819E4"/>
    <w:rsid w:val="003844B5"/>
    <w:rsid w:val="00390E62"/>
    <w:rsid w:val="003A3C25"/>
    <w:rsid w:val="003B01BE"/>
    <w:rsid w:val="003C4FCE"/>
    <w:rsid w:val="003D5A54"/>
    <w:rsid w:val="003E119B"/>
    <w:rsid w:val="003F2128"/>
    <w:rsid w:val="003F38C5"/>
    <w:rsid w:val="0041159A"/>
    <w:rsid w:val="00417A8E"/>
    <w:rsid w:val="00431C70"/>
    <w:rsid w:val="00433A5E"/>
    <w:rsid w:val="00444FC5"/>
    <w:rsid w:val="0044577A"/>
    <w:rsid w:val="00452782"/>
    <w:rsid w:val="00454F62"/>
    <w:rsid w:val="00464A5C"/>
    <w:rsid w:val="0048380E"/>
    <w:rsid w:val="00495B64"/>
    <w:rsid w:val="004A3A80"/>
    <w:rsid w:val="004B467E"/>
    <w:rsid w:val="004C5CD4"/>
    <w:rsid w:val="004D2EA5"/>
    <w:rsid w:val="004D4BC4"/>
    <w:rsid w:val="004E292F"/>
    <w:rsid w:val="00517834"/>
    <w:rsid w:val="00521FE7"/>
    <w:rsid w:val="00522F8D"/>
    <w:rsid w:val="00526472"/>
    <w:rsid w:val="005366D1"/>
    <w:rsid w:val="00540F28"/>
    <w:rsid w:val="0056218D"/>
    <w:rsid w:val="00570DD6"/>
    <w:rsid w:val="005A41F1"/>
    <w:rsid w:val="005A7CD2"/>
    <w:rsid w:val="005B5312"/>
    <w:rsid w:val="005B5916"/>
    <w:rsid w:val="005C037A"/>
    <w:rsid w:val="005D18C9"/>
    <w:rsid w:val="005D7559"/>
    <w:rsid w:val="005F0A80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C7FC7"/>
    <w:rsid w:val="006D3125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61912"/>
    <w:rsid w:val="00764F38"/>
    <w:rsid w:val="007755FA"/>
    <w:rsid w:val="00786FF0"/>
    <w:rsid w:val="00795655"/>
    <w:rsid w:val="007A6EF7"/>
    <w:rsid w:val="007B13DC"/>
    <w:rsid w:val="007B4B34"/>
    <w:rsid w:val="007C1781"/>
    <w:rsid w:val="007C7CCB"/>
    <w:rsid w:val="007E58A2"/>
    <w:rsid w:val="007F7016"/>
    <w:rsid w:val="007F72CA"/>
    <w:rsid w:val="00826309"/>
    <w:rsid w:val="00830D6A"/>
    <w:rsid w:val="008338D5"/>
    <w:rsid w:val="0083531A"/>
    <w:rsid w:val="00836C2E"/>
    <w:rsid w:val="008415AE"/>
    <w:rsid w:val="0084514B"/>
    <w:rsid w:val="00845F54"/>
    <w:rsid w:val="00863D9E"/>
    <w:rsid w:val="008702E0"/>
    <w:rsid w:val="00874959"/>
    <w:rsid w:val="00882FE6"/>
    <w:rsid w:val="008834C8"/>
    <w:rsid w:val="00883A4E"/>
    <w:rsid w:val="008940CA"/>
    <w:rsid w:val="00894C72"/>
    <w:rsid w:val="008A7D02"/>
    <w:rsid w:val="008B1091"/>
    <w:rsid w:val="008B3E2F"/>
    <w:rsid w:val="008C46CD"/>
    <w:rsid w:val="008D1D93"/>
    <w:rsid w:val="008D2D19"/>
    <w:rsid w:val="008E0A8E"/>
    <w:rsid w:val="008E4AEA"/>
    <w:rsid w:val="008F4BB7"/>
    <w:rsid w:val="00902B19"/>
    <w:rsid w:val="0090336E"/>
    <w:rsid w:val="00904D5D"/>
    <w:rsid w:val="00915831"/>
    <w:rsid w:val="00917A3D"/>
    <w:rsid w:val="009227B7"/>
    <w:rsid w:val="00923C40"/>
    <w:rsid w:val="00923FFA"/>
    <w:rsid w:val="00947D4D"/>
    <w:rsid w:val="0096092E"/>
    <w:rsid w:val="00972699"/>
    <w:rsid w:val="00975B48"/>
    <w:rsid w:val="0098300A"/>
    <w:rsid w:val="00983239"/>
    <w:rsid w:val="00984D4D"/>
    <w:rsid w:val="00984F98"/>
    <w:rsid w:val="009A2CD4"/>
    <w:rsid w:val="009C32C0"/>
    <w:rsid w:val="009D2326"/>
    <w:rsid w:val="009E4061"/>
    <w:rsid w:val="009E40A9"/>
    <w:rsid w:val="009F68E2"/>
    <w:rsid w:val="00A07702"/>
    <w:rsid w:val="00A07F13"/>
    <w:rsid w:val="00A23C34"/>
    <w:rsid w:val="00A23F62"/>
    <w:rsid w:val="00A2603A"/>
    <w:rsid w:val="00A41A2F"/>
    <w:rsid w:val="00A44959"/>
    <w:rsid w:val="00A52925"/>
    <w:rsid w:val="00A549FD"/>
    <w:rsid w:val="00A809BD"/>
    <w:rsid w:val="00A9785F"/>
    <w:rsid w:val="00AA7DBF"/>
    <w:rsid w:val="00AB6165"/>
    <w:rsid w:val="00AB713B"/>
    <w:rsid w:val="00AC011D"/>
    <w:rsid w:val="00AC6435"/>
    <w:rsid w:val="00AD221C"/>
    <w:rsid w:val="00AE5F8C"/>
    <w:rsid w:val="00AE651C"/>
    <w:rsid w:val="00AF578C"/>
    <w:rsid w:val="00B00D77"/>
    <w:rsid w:val="00B1011E"/>
    <w:rsid w:val="00B14511"/>
    <w:rsid w:val="00B16215"/>
    <w:rsid w:val="00B20FAB"/>
    <w:rsid w:val="00B35577"/>
    <w:rsid w:val="00B50277"/>
    <w:rsid w:val="00B67267"/>
    <w:rsid w:val="00B71873"/>
    <w:rsid w:val="00B735EE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3307F"/>
    <w:rsid w:val="00C33946"/>
    <w:rsid w:val="00C470DF"/>
    <w:rsid w:val="00C5029B"/>
    <w:rsid w:val="00C513C4"/>
    <w:rsid w:val="00C61406"/>
    <w:rsid w:val="00C620E3"/>
    <w:rsid w:val="00C71B37"/>
    <w:rsid w:val="00C83165"/>
    <w:rsid w:val="00C84094"/>
    <w:rsid w:val="00C97FEE"/>
    <w:rsid w:val="00CA0043"/>
    <w:rsid w:val="00CC077D"/>
    <w:rsid w:val="00CC252E"/>
    <w:rsid w:val="00CE2141"/>
    <w:rsid w:val="00CF0593"/>
    <w:rsid w:val="00D34226"/>
    <w:rsid w:val="00D569BF"/>
    <w:rsid w:val="00D60D60"/>
    <w:rsid w:val="00D700EE"/>
    <w:rsid w:val="00D87403"/>
    <w:rsid w:val="00D87D31"/>
    <w:rsid w:val="00D92D1B"/>
    <w:rsid w:val="00DA3349"/>
    <w:rsid w:val="00DA742B"/>
    <w:rsid w:val="00DC5F93"/>
    <w:rsid w:val="00DC6E3D"/>
    <w:rsid w:val="00DD0A42"/>
    <w:rsid w:val="00DD3CB6"/>
    <w:rsid w:val="00DE1F1D"/>
    <w:rsid w:val="00DE26F9"/>
    <w:rsid w:val="00DF0C36"/>
    <w:rsid w:val="00E11B1B"/>
    <w:rsid w:val="00E174DB"/>
    <w:rsid w:val="00E22118"/>
    <w:rsid w:val="00E23607"/>
    <w:rsid w:val="00E32947"/>
    <w:rsid w:val="00E45A1C"/>
    <w:rsid w:val="00E46D6B"/>
    <w:rsid w:val="00E566EC"/>
    <w:rsid w:val="00E71B4B"/>
    <w:rsid w:val="00EA3530"/>
    <w:rsid w:val="00EC39AE"/>
    <w:rsid w:val="00EE1FF0"/>
    <w:rsid w:val="00EF29BA"/>
    <w:rsid w:val="00EF373B"/>
    <w:rsid w:val="00F05345"/>
    <w:rsid w:val="00F12417"/>
    <w:rsid w:val="00F30BAE"/>
    <w:rsid w:val="00F35CF7"/>
    <w:rsid w:val="00F401A7"/>
    <w:rsid w:val="00F41C2E"/>
    <w:rsid w:val="00F462F7"/>
    <w:rsid w:val="00F47040"/>
    <w:rsid w:val="00F478D6"/>
    <w:rsid w:val="00F6047D"/>
    <w:rsid w:val="00F63DA2"/>
    <w:rsid w:val="00F649FF"/>
    <w:rsid w:val="00F7029F"/>
    <w:rsid w:val="00F70E3D"/>
    <w:rsid w:val="00F8392A"/>
    <w:rsid w:val="00F9241A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31C2EE"/>
  <w15:docId w15:val="{C381DF93-6681-46A8-908A-E7FC0E06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916F-A50B-4158-9B98-389A70CC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Giraldo</cp:lastModifiedBy>
  <cp:revision>4</cp:revision>
  <cp:lastPrinted>2012-02-02T21:04:00Z</cp:lastPrinted>
  <dcterms:created xsi:type="dcterms:W3CDTF">2016-12-03T22:33:00Z</dcterms:created>
  <dcterms:modified xsi:type="dcterms:W3CDTF">2017-06-16T03:13:00Z</dcterms:modified>
</cp:coreProperties>
</file>